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B2CFC" w14:textId="116CFAF8" w:rsidR="002C78C3" w:rsidRPr="00A202FA" w:rsidRDefault="001B0CA9" w:rsidP="00A202FA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202FA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A202FA" w:rsidRPr="00A202FA">
        <w:rPr>
          <w:rFonts w:ascii="Times New Roman" w:hAnsi="Times New Roman" w:cs="Times New Roman"/>
          <w:color w:val="000000"/>
          <w:sz w:val="24"/>
          <w:szCs w:val="24"/>
        </w:rPr>
        <w:t xml:space="preserve"> 126</w:t>
      </w:r>
      <w:r w:rsidR="00B67036" w:rsidRPr="00A202FA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 w:rsidRPr="00A202FA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5069AFCA" w14:textId="77777777" w:rsidR="002C78C3" w:rsidRPr="00A202FA" w:rsidRDefault="002C78C3" w:rsidP="00A202F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0189B5F9" w14:textId="3D9B20E8" w:rsidR="002C78C3" w:rsidRDefault="002C78C3" w:rsidP="00A202F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4A3150" w14:textId="77777777" w:rsidR="00A202FA" w:rsidRPr="00A202FA" w:rsidRDefault="00A202FA" w:rsidP="00A202F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16BFEA" w14:textId="77777777" w:rsidR="00494D20" w:rsidRPr="00A202FA" w:rsidRDefault="00494D20" w:rsidP="00A202F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CD3F29" w14:textId="07B579E6" w:rsidR="001108F9" w:rsidRPr="00A202FA" w:rsidRDefault="001B0CA9" w:rsidP="00A202FA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2FA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A20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9A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27145" w:rsidRPr="00A20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247" w:rsidRPr="00A202F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202F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A202F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C39A5">
        <w:rPr>
          <w:rFonts w:ascii="Times New Roman" w:hAnsi="Times New Roman" w:cs="Times New Roman"/>
          <w:b/>
          <w:bCs/>
          <w:sz w:val="24"/>
          <w:szCs w:val="24"/>
        </w:rPr>
        <w:t xml:space="preserve"> e JANE DELALIBERA – PL,</w:t>
      </w:r>
      <w:r w:rsidR="00127145" w:rsidRPr="00A20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523" w:rsidRPr="00A202FA">
        <w:rPr>
          <w:rFonts w:ascii="Times New Roman" w:hAnsi="Times New Roman" w:cs="Times New Roman"/>
          <w:bCs/>
          <w:sz w:val="24"/>
          <w:szCs w:val="24"/>
        </w:rPr>
        <w:t>vereador</w:t>
      </w:r>
      <w:r w:rsidR="00BC39A5">
        <w:rPr>
          <w:rFonts w:ascii="Times New Roman" w:hAnsi="Times New Roman" w:cs="Times New Roman"/>
          <w:bCs/>
          <w:sz w:val="24"/>
          <w:szCs w:val="24"/>
        </w:rPr>
        <w:t>es</w:t>
      </w:r>
      <w:r w:rsidR="00127145" w:rsidRPr="00A202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A202FA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A202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A202FA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A202FA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 w:rsidRPr="00A202FA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A202FA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A202FA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A202FA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Pr="00A202FA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A20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 w:rsidRPr="00A202FA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FE4523" w:rsidRPr="00A20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A202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D3164F" w:rsidRPr="00A202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, sobre os valores </w:t>
      </w:r>
      <w:r w:rsidR="00B210C8" w:rsidRPr="00A202FA">
        <w:rPr>
          <w:rFonts w:ascii="Times New Roman" w:hAnsi="Times New Roman" w:cs="Times New Roman"/>
          <w:b/>
          <w:color w:val="000000"/>
          <w:sz w:val="24"/>
          <w:szCs w:val="24"/>
        </w:rPr>
        <w:t>gastos em diárias e passagens aéreas do Sr. Prefeito Municipal Ari Lafin e da Sra. Secretária Municipal de Assistencial Social Jucélia Ferro, da viagem realizada para Noruega no mês de março de 2023.</w:t>
      </w:r>
    </w:p>
    <w:p w14:paraId="26FCF45B" w14:textId="77777777" w:rsidR="00D3164F" w:rsidRPr="00A202FA" w:rsidRDefault="00D3164F" w:rsidP="00A202FA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DD29B7" w14:textId="77777777" w:rsidR="00494D20" w:rsidRPr="00A202FA" w:rsidRDefault="00494D20" w:rsidP="00A202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962447" w14:textId="77777777" w:rsidR="00494D20" w:rsidRPr="00A202FA" w:rsidRDefault="001B0CA9" w:rsidP="00A202F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A202FA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6F84B124" w14:textId="77777777" w:rsidR="00494D20" w:rsidRPr="00A202FA" w:rsidRDefault="00494D20" w:rsidP="00A202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8C95F5" w14:textId="40FF817F" w:rsidR="00205B88" w:rsidRPr="00A202FA" w:rsidRDefault="001B0CA9" w:rsidP="00A202F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202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3C61B6CA" w14:textId="77777777" w:rsidR="00205B88" w:rsidRPr="00A202FA" w:rsidRDefault="00205B88" w:rsidP="00A202F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524F441" w14:textId="2517CC9D" w:rsidR="00904F3A" w:rsidRPr="00A202FA" w:rsidRDefault="00205B88" w:rsidP="00A202F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202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14:paraId="571BEE65" w14:textId="77777777" w:rsidR="00F15521" w:rsidRPr="00A202FA" w:rsidRDefault="00F15521" w:rsidP="00A202F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59579CC" w14:textId="1CF6EDEC" w:rsidR="00205B88" w:rsidRPr="00A202FA" w:rsidRDefault="001B0CA9" w:rsidP="00A202F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202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a intenção da presente propositura </w:t>
      </w:r>
      <w:r w:rsidR="00A202FA" w:rsidRPr="00A202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é de</w:t>
      </w:r>
      <w:r w:rsidRPr="00A202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as informações solicitadas, para melhor entendimento dos parlamentares e da população.</w:t>
      </w:r>
    </w:p>
    <w:p w14:paraId="19951BED" w14:textId="420D5944" w:rsidR="00904F3A" w:rsidRPr="00A202FA" w:rsidRDefault="00904F3A" w:rsidP="00A202F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80236D5" w14:textId="15264B64" w:rsidR="005B5B16" w:rsidRPr="00A202FA" w:rsidRDefault="005B5B16" w:rsidP="00A202F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FE8683" w14:textId="142E867F" w:rsidR="002C78C3" w:rsidRPr="00A202FA" w:rsidRDefault="00C90B06" w:rsidP="00A202F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FA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B210C8" w:rsidRPr="00A202FA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1C197E" w:rsidRPr="00A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2FA" w:rsidRPr="00A202FA">
        <w:rPr>
          <w:rFonts w:ascii="Times New Roman" w:hAnsi="Times New Roman" w:cs="Times New Roman"/>
          <w:color w:val="000000"/>
          <w:sz w:val="24"/>
          <w:szCs w:val="24"/>
        </w:rPr>
        <w:t>de abril de</w:t>
      </w:r>
      <w:r w:rsidR="00BA2079" w:rsidRPr="00A202FA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0D340D" w:rsidRPr="00A202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 w:rsidRPr="00A202F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A202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7B1041" w14:textId="786890C7" w:rsidR="00594780" w:rsidRDefault="00594780" w:rsidP="00A202F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87190E" w14:textId="7FD9042D" w:rsidR="00BC39A5" w:rsidRDefault="00BC39A5" w:rsidP="00A202F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2273C" w14:textId="77777777" w:rsidR="00BC39A5" w:rsidRPr="00A202FA" w:rsidRDefault="00BC39A5" w:rsidP="00A202F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B5E15" w14:textId="57EA8064" w:rsidR="00C90B06" w:rsidRDefault="00C90B06" w:rsidP="00A202FA">
      <w:pPr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4C5664" w14:textId="1CB17461" w:rsidR="00A202FA" w:rsidRDefault="00A202FA" w:rsidP="00A202FA">
      <w:pPr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C39A5" w14:paraId="5140348B" w14:textId="77777777" w:rsidTr="00BC39A5">
        <w:tc>
          <w:tcPr>
            <w:tcW w:w="4677" w:type="dxa"/>
          </w:tcPr>
          <w:p w14:paraId="04352484" w14:textId="77777777" w:rsidR="00BC39A5" w:rsidRPr="00A202FA" w:rsidRDefault="00BC39A5" w:rsidP="00BC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2FA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5526077E" w14:textId="45E6E321" w:rsidR="00BC39A5" w:rsidRDefault="00BC39A5" w:rsidP="00BC39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02FA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SB</w:t>
            </w:r>
          </w:p>
        </w:tc>
        <w:tc>
          <w:tcPr>
            <w:tcW w:w="4677" w:type="dxa"/>
          </w:tcPr>
          <w:p w14:paraId="6CE9A0A0" w14:textId="77777777" w:rsidR="00BC39A5" w:rsidRDefault="00BC39A5" w:rsidP="00BC39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14:paraId="2EFA3E99" w14:textId="6E44B361" w:rsidR="00BC39A5" w:rsidRDefault="00BC39A5" w:rsidP="00BC39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- PL</w:t>
            </w:r>
          </w:p>
        </w:tc>
      </w:tr>
    </w:tbl>
    <w:p w14:paraId="5DC1CD2C" w14:textId="6EE8FA8E" w:rsidR="00BC39A5" w:rsidRDefault="00BC39A5" w:rsidP="00A202FA">
      <w:pPr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E1172A" w14:textId="77777777" w:rsidR="00BC39A5" w:rsidRDefault="00BC39A5" w:rsidP="00BC39A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147AEB" w14:textId="77777777" w:rsidR="00A202FA" w:rsidRPr="00A202FA" w:rsidRDefault="00A202FA" w:rsidP="00A202FA">
      <w:pPr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C54EFB" w14:textId="77777777" w:rsidR="00F15521" w:rsidRPr="00A202FA" w:rsidRDefault="00F15521" w:rsidP="00A202FA">
      <w:pPr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73B6B1" w14:textId="77777777" w:rsidR="00F15521" w:rsidRPr="00A202FA" w:rsidRDefault="00F15521" w:rsidP="00A202F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606C5E" w:rsidRPr="00A202FA" w14:paraId="5B629B08" w14:textId="77777777" w:rsidTr="00C90B06">
        <w:tc>
          <w:tcPr>
            <w:tcW w:w="2943" w:type="dxa"/>
          </w:tcPr>
          <w:p w14:paraId="7E349763" w14:textId="77777777" w:rsidR="002365F1" w:rsidRPr="00A202FA" w:rsidRDefault="002365F1" w:rsidP="00A20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0B12B" w14:textId="77777777" w:rsidR="002365F1" w:rsidRPr="00A202FA" w:rsidRDefault="002365F1" w:rsidP="00A20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9905F" w14:textId="77777777" w:rsidR="002365F1" w:rsidRPr="00A202FA" w:rsidRDefault="002365F1" w:rsidP="00A20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71B355" w14:textId="75882D0C" w:rsidR="002365F1" w:rsidRPr="00A202FA" w:rsidRDefault="00904F3A" w:rsidP="00A20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F99001" w14:textId="77777777" w:rsidR="002365F1" w:rsidRPr="00A202FA" w:rsidRDefault="002365F1" w:rsidP="00A20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6652E" w14:textId="77777777" w:rsidR="002365F1" w:rsidRPr="00A202FA" w:rsidRDefault="002365F1" w:rsidP="00A20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34886D" w14:textId="77777777" w:rsidR="002365F1" w:rsidRPr="00A202FA" w:rsidRDefault="002365F1" w:rsidP="00A20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19249A" w14:textId="77777777" w:rsidR="002365F1" w:rsidRPr="00A202FA" w:rsidRDefault="002365F1" w:rsidP="00BC39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A202FA" w:rsidSect="00A202FA">
      <w:headerReference w:type="default" r:id="rId7"/>
      <w:pgSz w:w="11906" w:h="16838"/>
      <w:pgMar w:top="2836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6DD6C" w14:textId="77777777" w:rsidR="00151938" w:rsidRDefault="00151938">
      <w:r>
        <w:separator/>
      </w:r>
    </w:p>
  </w:endnote>
  <w:endnote w:type="continuationSeparator" w:id="0">
    <w:p w14:paraId="10CFDB0F" w14:textId="77777777" w:rsidR="00151938" w:rsidRDefault="001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A8553" w14:textId="77777777" w:rsidR="00151938" w:rsidRDefault="00151938">
      <w:r>
        <w:separator/>
      </w:r>
    </w:p>
  </w:footnote>
  <w:footnote w:type="continuationSeparator" w:id="0">
    <w:p w14:paraId="3D07A00C" w14:textId="77777777" w:rsidR="00151938" w:rsidRDefault="001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9684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8B54D6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E6811A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7A49C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36C1DE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5C4B20A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11F41"/>
    <w:rsid w:val="001258D9"/>
    <w:rsid w:val="00127145"/>
    <w:rsid w:val="00134DB6"/>
    <w:rsid w:val="00151938"/>
    <w:rsid w:val="00161BB3"/>
    <w:rsid w:val="0017621C"/>
    <w:rsid w:val="001B0CA9"/>
    <w:rsid w:val="001C197E"/>
    <w:rsid w:val="001D0AAA"/>
    <w:rsid w:val="001D48B2"/>
    <w:rsid w:val="001D7C12"/>
    <w:rsid w:val="001E5880"/>
    <w:rsid w:val="001F1CF3"/>
    <w:rsid w:val="001F745D"/>
    <w:rsid w:val="00203339"/>
    <w:rsid w:val="00205956"/>
    <w:rsid w:val="00205B88"/>
    <w:rsid w:val="00225A4B"/>
    <w:rsid w:val="002365F1"/>
    <w:rsid w:val="00242027"/>
    <w:rsid w:val="0025091E"/>
    <w:rsid w:val="0029459B"/>
    <w:rsid w:val="002B756A"/>
    <w:rsid w:val="002C78C3"/>
    <w:rsid w:val="002D72E4"/>
    <w:rsid w:val="002F6422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54047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06C5E"/>
    <w:rsid w:val="00650092"/>
    <w:rsid w:val="00652940"/>
    <w:rsid w:val="00656121"/>
    <w:rsid w:val="006619BC"/>
    <w:rsid w:val="00664AC9"/>
    <w:rsid w:val="006B4630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85149"/>
    <w:rsid w:val="009C0104"/>
    <w:rsid w:val="009C40C6"/>
    <w:rsid w:val="009C7F52"/>
    <w:rsid w:val="009D657D"/>
    <w:rsid w:val="00A06D28"/>
    <w:rsid w:val="00A13EE9"/>
    <w:rsid w:val="00A16616"/>
    <w:rsid w:val="00A202FA"/>
    <w:rsid w:val="00A35659"/>
    <w:rsid w:val="00A44C18"/>
    <w:rsid w:val="00A51C50"/>
    <w:rsid w:val="00A70CD1"/>
    <w:rsid w:val="00AA5B39"/>
    <w:rsid w:val="00AB0B0A"/>
    <w:rsid w:val="00AC35D8"/>
    <w:rsid w:val="00AC4A8B"/>
    <w:rsid w:val="00AC6B7A"/>
    <w:rsid w:val="00AF23DD"/>
    <w:rsid w:val="00B11086"/>
    <w:rsid w:val="00B210C8"/>
    <w:rsid w:val="00B30452"/>
    <w:rsid w:val="00B34DB0"/>
    <w:rsid w:val="00B56197"/>
    <w:rsid w:val="00B62476"/>
    <w:rsid w:val="00B67036"/>
    <w:rsid w:val="00BA2079"/>
    <w:rsid w:val="00BA310C"/>
    <w:rsid w:val="00BB0A3A"/>
    <w:rsid w:val="00BC39A5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3164F"/>
    <w:rsid w:val="00D35C3A"/>
    <w:rsid w:val="00D474C2"/>
    <w:rsid w:val="00D7396E"/>
    <w:rsid w:val="00D76CA1"/>
    <w:rsid w:val="00DA35E2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0E51"/>
  <w15:docId w15:val="{EC6436D5-A6C0-4E28-A0E1-8189010A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59"/>
    <w:rsid w:val="00BC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78DA-1B8D-42BE-AE7B-C842C65A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6</cp:revision>
  <cp:lastPrinted>2023-04-17T12:19:00Z</cp:lastPrinted>
  <dcterms:created xsi:type="dcterms:W3CDTF">2023-04-17T12:11:00Z</dcterms:created>
  <dcterms:modified xsi:type="dcterms:W3CDTF">2023-04-17T13:56:00Z</dcterms:modified>
</cp:coreProperties>
</file>